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8B4970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8B4970">
        <w:t xml:space="preserve">                                    </w:t>
      </w:r>
      <w:r w:rsidRPr="008B4970">
        <w:tab/>
      </w:r>
      <w:r w:rsidRPr="008B4970">
        <w:tab/>
      </w:r>
      <w:r w:rsidRPr="008B4970">
        <w:tab/>
        <w:t xml:space="preserve">       </w:t>
      </w:r>
      <w:r w:rsidR="00303F12" w:rsidRPr="00303F12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970">
        <w:t xml:space="preserve">     </w:t>
      </w:r>
    </w:p>
    <w:p w:rsidR="00E61700" w:rsidRPr="008B4970" w:rsidRDefault="00A32C29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FB5223">
        <w:rPr>
          <w:rFonts w:ascii="Arial" w:hAnsi="Arial" w:cs="Arial"/>
          <w:b/>
          <w:noProof/>
          <w:sz w:val="32"/>
          <w:szCs w:val="32"/>
        </w:rPr>
        <w:t>Platin</w:t>
      </w:r>
      <w:r w:rsidR="00D725D9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A150E1" w:rsidRPr="008B4970">
        <w:rPr>
          <w:rFonts w:ascii="Arial" w:hAnsi="Arial" w:cs="Arial"/>
          <w:b/>
          <w:noProof/>
          <w:sz w:val="32"/>
          <w:szCs w:val="32"/>
        </w:rPr>
        <w:tab/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3E74C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A3BE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458D2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8B594B">
        <w:rPr>
          <w:rFonts w:ascii="Arial" w:hAnsi="Arial" w:cs="Arial"/>
          <w:b/>
          <w:noProof/>
          <w:sz w:val="32"/>
          <w:szCs w:val="32"/>
        </w:rPr>
        <w:t>T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8B594B">
        <w:rPr>
          <w:rFonts w:ascii="Arial" w:hAnsi="Arial" w:cs="Arial"/>
          <w:b/>
          <w:noProof/>
          <w:sz w:val="32"/>
          <w:szCs w:val="32"/>
        </w:rPr>
        <w:t>Bahnenwar</w:t>
      </w:r>
      <w:r w:rsidR="008B594B" w:rsidRPr="00811569">
        <w:rPr>
          <w:rFonts w:ascii="Arial" w:hAnsi="Arial" w:cs="Arial"/>
          <w:b/>
          <w:noProof/>
          <w:sz w:val="32"/>
          <w:szCs w:val="32"/>
        </w:rPr>
        <w:t>e</w:t>
      </w:r>
      <w:r w:rsidR="0060576D" w:rsidRPr="0081156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811569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FB5223">
        <w:rPr>
          <w:rFonts w:ascii="Arial" w:hAnsi="Arial" w:cs="Arial"/>
          <w:b/>
          <w:sz w:val="18"/>
          <w:szCs w:val="18"/>
        </w:rPr>
        <w:t>2</w:t>
      </w:r>
      <w:r w:rsidRPr="00126B8D">
        <w:rPr>
          <w:rFonts w:ascii="Arial" w:hAnsi="Arial" w:cs="Arial"/>
          <w:sz w:val="18"/>
          <w:szCs w:val="18"/>
        </w:rPr>
        <w:t xml:space="preserve"> (gewerblicher Bereich, </w:t>
      </w:r>
      <w:r w:rsidR="00FB5223">
        <w:rPr>
          <w:rFonts w:ascii="Arial" w:hAnsi="Arial" w:cs="Arial"/>
          <w:sz w:val="18"/>
          <w:szCs w:val="18"/>
        </w:rPr>
        <w:t>normale</w:t>
      </w:r>
      <w:r w:rsidRPr="00126B8D">
        <w:rPr>
          <w:rFonts w:ascii="Arial" w:hAnsi="Arial" w:cs="Arial"/>
          <w:sz w:val="18"/>
          <w:szCs w:val="18"/>
        </w:rPr>
        <w:t xml:space="preserve">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FB5223">
        <w:rPr>
          <w:rFonts w:ascii="Arial" w:hAnsi="Arial" w:cs="Arial"/>
          <w:b/>
          <w:sz w:val="18"/>
          <w:szCs w:val="18"/>
        </w:rPr>
        <w:t>4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FB5223">
        <w:rPr>
          <w:rFonts w:ascii="Arial" w:hAnsi="Arial" w:cs="Arial"/>
          <w:sz w:val="18"/>
          <w:szCs w:val="18"/>
        </w:rPr>
        <w:t>luxuriös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A32C29">
        <w:rPr>
          <w:rFonts w:ascii="Arial" w:hAnsi="Arial" w:cs="Arial"/>
          <w:b/>
          <w:sz w:val="18"/>
          <w:szCs w:val="18"/>
        </w:rPr>
        <w:t>,</w:t>
      </w:r>
    </w:p>
    <w:p w:rsidR="00B775BA" w:rsidRPr="00A32C29" w:rsidRDefault="00B775BA" w:rsidP="00B7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ittschallverbesserungsmaß  EN ISO 10140             </w:t>
      </w:r>
      <w:r>
        <w:rPr>
          <w:rFonts w:ascii="Arial" w:hAnsi="Arial" w:cs="Arial"/>
          <w:b/>
          <w:sz w:val="18"/>
          <w:szCs w:val="18"/>
        </w:rPr>
        <w:t xml:space="preserve"> 28 dB</w:t>
      </w:r>
      <w:r w:rsidRPr="00A32C29">
        <w:rPr>
          <w:rFonts w:ascii="Arial" w:hAnsi="Arial" w:cs="Arial"/>
          <w:b/>
          <w:sz w:val="18"/>
          <w:szCs w:val="18"/>
        </w:rPr>
        <w:t>,</w:t>
      </w:r>
    </w:p>
    <w:p w:rsidR="00B775BA" w:rsidRDefault="00B775BA" w:rsidP="00B7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challabsorptionsgrad</w:t>
      </w:r>
      <w:r>
        <w:rPr>
          <w:rFonts w:ascii="Arial" w:hAnsi="Arial" w:cs="Arial"/>
          <w:sz w:val="18"/>
          <w:szCs w:val="18"/>
        </w:rPr>
        <w:t xml:space="preserve"> EN ISO 354, </w:t>
      </w:r>
      <w:r>
        <w:rPr>
          <w:rFonts w:ascii="Arial" w:hAnsi="Arial" w:cs="Arial"/>
          <w:sz w:val="20"/>
          <w:szCs w:val="18"/>
        </w:rPr>
        <w:t>α</w:t>
      </w:r>
      <w:r>
        <w:rPr>
          <w:rFonts w:ascii="Arial" w:hAnsi="Arial" w:cs="Arial"/>
          <w:sz w:val="12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-Wert               </w:t>
      </w:r>
      <w:r>
        <w:rPr>
          <w:rFonts w:ascii="Arial" w:hAnsi="Arial" w:cs="Arial"/>
          <w:b/>
          <w:sz w:val="18"/>
          <w:szCs w:val="18"/>
        </w:rPr>
        <w:t>0,20</w:t>
      </w:r>
      <w:r w:rsidR="00A32C29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0533B0" w:rsidRPr="00126B8D" w:rsidRDefault="007F6560" w:rsidP="00B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DF2C4B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0768B2">
        <w:rPr>
          <w:rFonts w:ascii="Arial" w:hAnsi="Arial" w:cs="Arial"/>
          <w:b/>
          <w:sz w:val="18"/>
          <w:szCs w:val="18"/>
        </w:rPr>
        <w:t>15</w:t>
      </w:r>
      <w:r w:rsidRPr="00A32C29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DF2C4B">
        <w:rPr>
          <w:rFonts w:ascii="Arial" w:hAnsi="Arial" w:cs="Arial"/>
          <w:sz w:val="18"/>
          <w:szCs w:val="18"/>
        </w:rPr>
        <w:t xml:space="preserve"> </w:t>
      </w:r>
      <w:r w:rsidR="00303F12" w:rsidRPr="00303F12">
        <w:rPr>
          <w:rFonts w:ascii="Arial" w:hAnsi="Arial" w:cs="Arial"/>
          <w:b/>
          <w:sz w:val="18"/>
          <w:szCs w:val="18"/>
        </w:rPr>
        <w:t>C</w:t>
      </w:r>
      <w:r w:rsidRPr="00303F1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A32C29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 xml:space="preserve">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</w:t>
      </w:r>
      <w:r w:rsidR="00943BCA">
        <w:rPr>
          <w:rFonts w:ascii="Arial" w:hAnsi="Arial" w:cs="Arial"/>
          <w:b/>
          <w:sz w:val="18"/>
          <w:szCs w:val="18"/>
        </w:rPr>
        <w:t>lingenpol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5223" w:rsidRPr="00FB5223">
        <w:rPr>
          <w:rFonts w:ascii="Arial" w:hAnsi="Arial" w:cs="Arial"/>
          <w:b/>
          <w:sz w:val="18"/>
          <w:szCs w:val="18"/>
        </w:rPr>
        <w:t>6,0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1.</w:t>
      </w:r>
      <w:r w:rsidR="00D725D9">
        <w:rPr>
          <w:rFonts w:ascii="Arial" w:hAnsi="Arial" w:cs="Arial"/>
          <w:b/>
          <w:sz w:val="18"/>
          <w:szCs w:val="18"/>
        </w:rPr>
        <w:t>1</w:t>
      </w:r>
      <w:r w:rsidR="00176B82">
        <w:rPr>
          <w:rFonts w:ascii="Arial" w:hAnsi="Arial" w:cs="Arial"/>
          <w:b/>
          <w:sz w:val="18"/>
          <w:szCs w:val="18"/>
        </w:rPr>
        <w:t>0</w:t>
      </w:r>
      <w:r w:rsidR="00120209" w:rsidRPr="00120209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7F6560" w:rsidRPr="00A32C29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 w:rsidRPr="00FC1C55">
        <w:rPr>
          <w:rFonts w:ascii="Arial" w:hAnsi="Arial" w:cs="Arial"/>
          <w:b/>
          <w:sz w:val="18"/>
          <w:szCs w:val="18"/>
        </w:rPr>
        <w:t>mit text</w:t>
      </w:r>
      <w:r w:rsidR="00FC2AB5" w:rsidRPr="00FC1C55">
        <w:rPr>
          <w:rFonts w:ascii="Arial" w:hAnsi="Arial" w:cs="Arial"/>
          <w:b/>
          <w:sz w:val="18"/>
          <w:szCs w:val="18"/>
        </w:rPr>
        <w:t>il</w:t>
      </w:r>
      <w:r w:rsidR="007E7240" w:rsidRPr="00FC1C55">
        <w:rPr>
          <w:rFonts w:ascii="Arial" w:hAnsi="Arial" w:cs="Arial"/>
          <w:b/>
          <w:sz w:val="18"/>
          <w:szCs w:val="18"/>
        </w:rPr>
        <w:t>er Zweitrücken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proofErr w:type="spellStart"/>
      <w:r w:rsidRPr="00910BC1">
        <w:rPr>
          <w:rFonts w:ascii="Arial" w:hAnsi="Arial" w:cs="Arial"/>
          <w:b/>
          <w:sz w:val="18"/>
          <w:szCs w:val="18"/>
        </w:rPr>
        <w:t>Bahnenbreite</w:t>
      </w:r>
      <w:proofErr w:type="spellEnd"/>
      <w:r w:rsidRPr="00910BC1">
        <w:rPr>
          <w:rFonts w:ascii="Arial" w:hAnsi="Arial" w:cs="Arial"/>
          <w:b/>
          <w:sz w:val="18"/>
          <w:szCs w:val="18"/>
        </w:rPr>
        <w:t xml:space="preserve"> 400 cm</w:t>
      </w:r>
      <w:r w:rsidRPr="00A32C29">
        <w:rPr>
          <w:rFonts w:ascii="Arial" w:hAnsi="Arial" w:cs="Arial"/>
          <w:b/>
          <w:sz w:val="18"/>
          <w:szCs w:val="18"/>
        </w:rPr>
        <w:t>,</w:t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</w:t>
      </w:r>
      <w:r w:rsidR="00D91FAB">
        <w:rPr>
          <w:rFonts w:ascii="Arial" w:hAnsi="Arial" w:cs="Arial"/>
          <w:sz w:val="18"/>
          <w:szCs w:val="18"/>
        </w:rPr>
        <w:t>. 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D725D9">
        <w:rPr>
          <w:rFonts w:ascii="Arial" w:hAnsi="Arial" w:cs="Arial"/>
          <w:b/>
          <w:sz w:val="18"/>
          <w:szCs w:val="18"/>
        </w:rPr>
        <w:t>Platin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>
        <w:rPr>
          <w:rFonts w:ascii="Arial" w:hAnsi="Arial" w:cs="Arial"/>
          <w:b/>
          <w:sz w:val="18"/>
          <w:szCs w:val="18"/>
        </w:rPr>
        <w:t>‘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D67140" w:rsidRPr="000B58B4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Bodenbeläge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126B8D" w:rsidRPr="00126B8D" w:rsidRDefault="00075A5D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DE7919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20EF0"/>
    <w:rsid w:val="00027901"/>
    <w:rsid w:val="000373CB"/>
    <w:rsid w:val="00044EA7"/>
    <w:rsid w:val="00045415"/>
    <w:rsid w:val="000533B0"/>
    <w:rsid w:val="000607E1"/>
    <w:rsid w:val="00075A5D"/>
    <w:rsid w:val="000768B2"/>
    <w:rsid w:val="000A24D6"/>
    <w:rsid w:val="000A68ED"/>
    <w:rsid w:val="000B26BA"/>
    <w:rsid w:val="000B2DD3"/>
    <w:rsid w:val="000B58B4"/>
    <w:rsid w:val="000B6888"/>
    <w:rsid w:val="000C39D0"/>
    <w:rsid w:val="000F0861"/>
    <w:rsid w:val="000F7901"/>
    <w:rsid w:val="0011203C"/>
    <w:rsid w:val="00120209"/>
    <w:rsid w:val="001214EB"/>
    <w:rsid w:val="00126B8D"/>
    <w:rsid w:val="00127ED0"/>
    <w:rsid w:val="0014751E"/>
    <w:rsid w:val="00154D00"/>
    <w:rsid w:val="0017634A"/>
    <w:rsid w:val="00176B82"/>
    <w:rsid w:val="001A46B0"/>
    <w:rsid w:val="001C2EBC"/>
    <w:rsid w:val="001D710B"/>
    <w:rsid w:val="001E01B9"/>
    <w:rsid w:val="001E3338"/>
    <w:rsid w:val="001F186D"/>
    <w:rsid w:val="00201E81"/>
    <w:rsid w:val="002073F3"/>
    <w:rsid w:val="002234D9"/>
    <w:rsid w:val="00224BBF"/>
    <w:rsid w:val="00227C20"/>
    <w:rsid w:val="00227CBB"/>
    <w:rsid w:val="0024488E"/>
    <w:rsid w:val="00276DE3"/>
    <w:rsid w:val="002A786C"/>
    <w:rsid w:val="00303F12"/>
    <w:rsid w:val="003079FC"/>
    <w:rsid w:val="00320D3B"/>
    <w:rsid w:val="00324062"/>
    <w:rsid w:val="00324066"/>
    <w:rsid w:val="003348E2"/>
    <w:rsid w:val="00350E3E"/>
    <w:rsid w:val="00373421"/>
    <w:rsid w:val="00374F9D"/>
    <w:rsid w:val="0038605E"/>
    <w:rsid w:val="003E254A"/>
    <w:rsid w:val="003E2C6B"/>
    <w:rsid w:val="003E74CC"/>
    <w:rsid w:val="00401BE8"/>
    <w:rsid w:val="00403076"/>
    <w:rsid w:val="0040457D"/>
    <w:rsid w:val="00427308"/>
    <w:rsid w:val="00444813"/>
    <w:rsid w:val="00462872"/>
    <w:rsid w:val="00487DC0"/>
    <w:rsid w:val="00491C62"/>
    <w:rsid w:val="004A21D4"/>
    <w:rsid w:val="004A72FC"/>
    <w:rsid w:val="004C4848"/>
    <w:rsid w:val="004D4AD5"/>
    <w:rsid w:val="004F69F8"/>
    <w:rsid w:val="0052090C"/>
    <w:rsid w:val="00521FA1"/>
    <w:rsid w:val="005359EE"/>
    <w:rsid w:val="00541BD4"/>
    <w:rsid w:val="00545B77"/>
    <w:rsid w:val="005528A0"/>
    <w:rsid w:val="00553FF2"/>
    <w:rsid w:val="005904DE"/>
    <w:rsid w:val="005A4225"/>
    <w:rsid w:val="005B0C46"/>
    <w:rsid w:val="005D344C"/>
    <w:rsid w:val="005E0052"/>
    <w:rsid w:val="005E3302"/>
    <w:rsid w:val="0060576D"/>
    <w:rsid w:val="00624A25"/>
    <w:rsid w:val="00625905"/>
    <w:rsid w:val="006458D2"/>
    <w:rsid w:val="0065684A"/>
    <w:rsid w:val="00656FA6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40B2"/>
    <w:rsid w:val="00780314"/>
    <w:rsid w:val="007849CF"/>
    <w:rsid w:val="007A4015"/>
    <w:rsid w:val="007B6387"/>
    <w:rsid w:val="007E1659"/>
    <w:rsid w:val="007E4A7F"/>
    <w:rsid w:val="007E7240"/>
    <w:rsid w:val="007F6560"/>
    <w:rsid w:val="007F7A5C"/>
    <w:rsid w:val="0081004F"/>
    <w:rsid w:val="00811569"/>
    <w:rsid w:val="00844595"/>
    <w:rsid w:val="00862085"/>
    <w:rsid w:val="00896A82"/>
    <w:rsid w:val="008A3BE7"/>
    <w:rsid w:val="008A51A2"/>
    <w:rsid w:val="008B4970"/>
    <w:rsid w:val="008B594B"/>
    <w:rsid w:val="008B6143"/>
    <w:rsid w:val="008B7204"/>
    <w:rsid w:val="008C02B1"/>
    <w:rsid w:val="008C196E"/>
    <w:rsid w:val="008C4A67"/>
    <w:rsid w:val="008E125A"/>
    <w:rsid w:val="008E7A7C"/>
    <w:rsid w:val="008F240D"/>
    <w:rsid w:val="00910BC1"/>
    <w:rsid w:val="009113BA"/>
    <w:rsid w:val="009147EA"/>
    <w:rsid w:val="009149A4"/>
    <w:rsid w:val="00943BCA"/>
    <w:rsid w:val="0097024A"/>
    <w:rsid w:val="009846F4"/>
    <w:rsid w:val="00991974"/>
    <w:rsid w:val="009B57AF"/>
    <w:rsid w:val="009F4055"/>
    <w:rsid w:val="00A150E1"/>
    <w:rsid w:val="00A32C29"/>
    <w:rsid w:val="00A45978"/>
    <w:rsid w:val="00A62711"/>
    <w:rsid w:val="00A87F6E"/>
    <w:rsid w:val="00A90704"/>
    <w:rsid w:val="00AC6E67"/>
    <w:rsid w:val="00AD324F"/>
    <w:rsid w:val="00AE5047"/>
    <w:rsid w:val="00AE64E4"/>
    <w:rsid w:val="00B060CE"/>
    <w:rsid w:val="00B42BAB"/>
    <w:rsid w:val="00B71794"/>
    <w:rsid w:val="00B775BA"/>
    <w:rsid w:val="00BA4E51"/>
    <w:rsid w:val="00BB007C"/>
    <w:rsid w:val="00BC374B"/>
    <w:rsid w:val="00BC7757"/>
    <w:rsid w:val="00BD0C35"/>
    <w:rsid w:val="00BD68B6"/>
    <w:rsid w:val="00BF63B7"/>
    <w:rsid w:val="00C054E4"/>
    <w:rsid w:val="00C061BF"/>
    <w:rsid w:val="00C23395"/>
    <w:rsid w:val="00C45D5E"/>
    <w:rsid w:val="00C47603"/>
    <w:rsid w:val="00C52A87"/>
    <w:rsid w:val="00C81FEA"/>
    <w:rsid w:val="00C874CA"/>
    <w:rsid w:val="00C91CA4"/>
    <w:rsid w:val="00CB77B0"/>
    <w:rsid w:val="00CE14D7"/>
    <w:rsid w:val="00CE670D"/>
    <w:rsid w:val="00D228FA"/>
    <w:rsid w:val="00D26FF3"/>
    <w:rsid w:val="00D51435"/>
    <w:rsid w:val="00D528A5"/>
    <w:rsid w:val="00D54F02"/>
    <w:rsid w:val="00D65499"/>
    <w:rsid w:val="00D67140"/>
    <w:rsid w:val="00D725D9"/>
    <w:rsid w:val="00D91FAB"/>
    <w:rsid w:val="00DA50C9"/>
    <w:rsid w:val="00DB5C0E"/>
    <w:rsid w:val="00DE2BF3"/>
    <w:rsid w:val="00DE3D7E"/>
    <w:rsid w:val="00DE7919"/>
    <w:rsid w:val="00DF2C4B"/>
    <w:rsid w:val="00E05EA8"/>
    <w:rsid w:val="00E12EF7"/>
    <w:rsid w:val="00E30866"/>
    <w:rsid w:val="00E315C3"/>
    <w:rsid w:val="00E61700"/>
    <w:rsid w:val="00EB5E51"/>
    <w:rsid w:val="00EC26E7"/>
    <w:rsid w:val="00EC49B5"/>
    <w:rsid w:val="00EC682E"/>
    <w:rsid w:val="00ED3B32"/>
    <w:rsid w:val="00F027EA"/>
    <w:rsid w:val="00F07AE4"/>
    <w:rsid w:val="00F10F22"/>
    <w:rsid w:val="00F1153D"/>
    <w:rsid w:val="00F30E53"/>
    <w:rsid w:val="00F358EE"/>
    <w:rsid w:val="00F45B6E"/>
    <w:rsid w:val="00F561F8"/>
    <w:rsid w:val="00F61F21"/>
    <w:rsid w:val="00F71E98"/>
    <w:rsid w:val="00F80837"/>
    <w:rsid w:val="00FA4B18"/>
    <w:rsid w:val="00FB5223"/>
    <w:rsid w:val="00FB6526"/>
    <w:rsid w:val="00FC1C55"/>
    <w:rsid w:val="00FC2AB5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FCE7-530B-4421-A4F2-D2B112E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7</cp:revision>
  <cp:lastPrinted>2015-07-14T08:56:00Z</cp:lastPrinted>
  <dcterms:created xsi:type="dcterms:W3CDTF">2021-02-01T16:54:00Z</dcterms:created>
  <dcterms:modified xsi:type="dcterms:W3CDTF">2021-07-19T11:19:00Z</dcterms:modified>
</cp:coreProperties>
</file>